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3FF3D901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>, ineludiblemente,</w:t>
      </w:r>
      <w:r w:rsidR="00605C72">
        <w:rPr>
          <w:b w:val="0"/>
          <w:sz w:val="24"/>
        </w:rPr>
        <w:t xml:space="preserve"> estos</w:t>
      </w:r>
      <w:r w:rsidR="00384EC6">
        <w:rPr>
          <w:b w:val="0"/>
          <w:sz w:val="24"/>
        </w:rPr>
        <w:t xml:space="preserve">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4FD42A7C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</w:t>
      </w:r>
      <w:r w:rsidR="00605C72">
        <w:rPr>
          <w:b w:val="0"/>
          <w:sz w:val="24"/>
        </w:rPr>
        <w:t>ignificativamente a través de los años</w:t>
      </w:r>
      <w:r>
        <w:rPr>
          <w:b w:val="0"/>
          <w:sz w:val="24"/>
        </w:rPr>
        <w:t xml:space="preserve">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Collaid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r w:rsidR="00A5142E" w:rsidRPr="00A5142E">
        <w:rPr>
          <w:b w:val="0"/>
          <w:i/>
          <w:sz w:val="24"/>
        </w:rPr>
        <w:t>Collaid</w:t>
      </w:r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6F728C04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 xml:space="preserve">con una solución </w:t>
      </w:r>
      <w:r w:rsidR="00A5142E">
        <w:rPr>
          <w:b w:val="0"/>
          <w:sz w:val="24"/>
        </w:rPr>
        <w:t>llamada TATIN-PIC</w:t>
      </w:r>
      <w:r w:rsidR="00605C72">
        <w:rPr>
          <w:b w:val="0"/>
          <w:sz w:val="24"/>
        </w:rPr>
        <w:t xml:space="preserve">, en </w:t>
      </w:r>
      <w:r w:rsidR="003E3AE3">
        <w:rPr>
          <w:b w:val="0"/>
          <w:sz w:val="24"/>
        </w:rPr>
        <w:t>l</w:t>
      </w:r>
      <w:r w:rsidR="00605C72">
        <w:rPr>
          <w:b w:val="0"/>
          <w:sz w:val="24"/>
        </w:rPr>
        <w:t>a</w:t>
      </w:r>
      <w:r w:rsidR="003E3AE3">
        <w:rPr>
          <w:b w:val="0"/>
          <w:sz w:val="24"/>
        </w:rPr>
        <w:t xml:space="preserve">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>resumido</w:t>
      </w:r>
      <w:r w:rsidR="001704F7">
        <w:rPr>
          <w:b w:val="0"/>
          <w:sz w:val="24"/>
        </w:rPr>
        <w:t xml:space="preserve"> en el que se pueden observar y diferenciar las aportaciones de todos los participantes</w:t>
      </w:r>
      <w:r w:rsidR="00605C72">
        <w:rPr>
          <w:b w:val="0"/>
          <w:sz w:val="24"/>
        </w:rPr>
        <w:t>(</w:t>
      </w:r>
      <w:r w:rsidR="00A5142E">
        <w:rPr>
          <w:b w:val="0"/>
          <w:sz w:val="24"/>
        </w:rPr>
        <w:t>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0E0CA3">
        <w:fldChar w:fldCharType="begin"/>
      </w:r>
      <w:r w:rsidR="000E0CA3">
        <w:instrText xml:space="preserve"> SEQ Figura \* ARABIC </w:instrText>
      </w:r>
      <w:r w:rsidR="000E0CA3">
        <w:fldChar w:fldCharType="separate"/>
      </w:r>
      <w:r w:rsidR="00A5142E">
        <w:rPr>
          <w:noProof/>
        </w:rPr>
        <w:t>1</w:t>
      </w:r>
      <w:r w:rsidR="000E0CA3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Collaid</w:t>
      </w:r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r w:rsidR="00F26574">
        <w:fldChar w:fldCharType="begin"/>
      </w:r>
      <w:r w:rsidR="00F26574">
        <w:instrText xml:space="preserve"> SEQ Figura \* ARABIC </w:instrText>
      </w:r>
      <w:r w:rsidR="00F26574">
        <w:fldChar w:fldCharType="separate"/>
      </w:r>
      <w:r>
        <w:rPr>
          <w:noProof/>
        </w:rPr>
        <w:t>2</w:t>
      </w:r>
      <w:r w:rsidR="00F26574">
        <w:rPr>
          <w:noProof/>
        </w:rPr>
        <w:fldChar w:fldCharType="end"/>
      </w:r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78E00D70" w:rsidR="00DB5FF3" w:rsidRDefault="001704F7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</w:t>
      </w:r>
      <w:r w:rsidR="000F4022">
        <w:rPr>
          <w:b w:val="0"/>
          <w:sz w:val="24"/>
          <w:szCs w:val="24"/>
        </w:rPr>
        <w:t xml:space="preserve"> aula de clases común, </w:t>
      </w:r>
      <w:r>
        <w:rPr>
          <w:b w:val="0"/>
          <w:sz w:val="24"/>
          <w:szCs w:val="24"/>
        </w:rPr>
        <w:t xml:space="preserve">en donde se propone </w:t>
      </w:r>
      <w:r w:rsidR="000F4022">
        <w:rPr>
          <w:b w:val="0"/>
          <w:sz w:val="24"/>
          <w:szCs w:val="24"/>
        </w:rPr>
        <w:t>l</w:t>
      </w:r>
      <w:r w:rsidR="00DB5FF3">
        <w:rPr>
          <w:b w:val="0"/>
          <w:sz w:val="24"/>
          <w:szCs w:val="24"/>
        </w:rPr>
        <w:t>a realización de un</w:t>
      </w:r>
      <w:r w:rsidR="00943E4B">
        <w:rPr>
          <w:b w:val="0"/>
          <w:sz w:val="24"/>
          <w:szCs w:val="24"/>
        </w:rPr>
        <w:t>a actividad de</w:t>
      </w:r>
      <w:r w:rsidR="00DB5FF3"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 w:rsidR="00DB5FF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39229F">
        <w:rPr>
          <w:b w:val="0"/>
          <w:sz w:val="24"/>
          <w:szCs w:val="24"/>
        </w:rPr>
        <w:t>contiene</w:t>
      </w:r>
      <w:r w:rsidR="00DB5FF3"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 w:rsidR="00DB5FF3"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>
        <w:rPr>
          <w:b w:val="0"/>
          <w:sz w:val="24"/>
          <w:szCs w:val="24"/>
        </w:rPr>
        <w:t>Existen</w:t>
      </w:r>
      <w:r w:rsidR="005B4461">
        <w:rPr>
          <w:b w:val="0"/>
          <w:sz w:val="24"/>
          <w:szCs w:val="24"/>
        </w:rPr>
        <w:t xml:space="preserve"> dificultades que suponen la</w:t>
      </w:r>
      <w:r w:rsidR="0039229F">
        <w:rPr>
          <w:b w:val="0"/>
          <w:sz w:val="24"/>
          <w:szCs w:val="24"/>
        </w:rPr>
        <w:t xml:space="preserve"> realización del tipo de </w:t>
      </w:r>
      <w:r w:rsidR="0039229F">
        <w:rPr>
          <w:b w:val="0"/>
          <w:sz w:val="24"/>
          <w:szCs w:val="24"/>
        </w:rPr>
        <w:lastRenderedPageBreak/>
        <w:t>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 w:rsidR="00DB5FF3"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 w:rsidR="00DB5FF3"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 w:rsidR="00DB5FF3"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>De 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intragrupales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7D56B7AA" w:rsidR="000738D6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evas </w:t>
      </w:r>
      <w:r w:rsidR="0013548D">
        <w:rPr>
          <w:b w:val="0"/>
          <w:sz w:val="24"/>
          <w:szCs w:val="24"/>
        </w:rPr>
        <w:t>herramientas tecnológicas  hardware y</w:t>
      </w:r>
      <w:r>
        <w:rPr>
          <w:b w:val="0"/>
          <w:sz w:val="24"/>
          <w:szCs w:val="24"/>
        </w:rPr>
        <w:t xml:space="preserve"> software están disponibles para los desarrolladores. Las superficies colaborativas presentan muchas ventajas a las personas para trabajar en ellas. Sin </w:t>
      </w:r>
      <w:r>
        <w:rPr>
          <w:b w:val="0"/>
          <w:sz w:val="24"/>
          <w:szCs w:val="24"/>
        </w:rPr>
        <w:lastRenderedPageBreak/>
        <w:t>embargo, aún no se han explotado todo su potencial, por lo que es necesario realizar nuevas propuestas que consideren este tipo de herramientas.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499BD4B5" w:rsidR="002822CE" w:rsidRPr="002822CE" w:rsidRDefault="002822CE" w:rsidP="00C50379">
      <w:pPr>
        <w:pStyle w:val="NombreCapitulo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2822CE">
        <w:rPr>
          <w:b w:val="0"/>
          <w:sz w:val="24"/>
          <w:szCs w:val="24"/>
        </w:rPr>
        <w:t>Tratar de resolver estos problemas expuestos es imperativo</w:t>
      </w:r>
      <w:r>
        <w:rPr>
          <w:b w:val="0"/>
          <w:sz w:val="24"/>
          <w:szCs w:val="24"/>
        </w:rPr>
        <w:t>, debido a la importancia</w:t>
      </w:r>
      <w:r w:rsidR="0013548D">
        <w:rPr>
          <w:b w:val="0"/>
          <w:sz w:val="24"/>
          <w:szCs w:val="24"/>
        </w:rPr>
        <w:t xml:space="preserve"> que de evaluar correctamente a los estudiantes en los trabajos de grupo con el objetivo de incentivar</w:t>
      </w:r>
      <w:r>
        <w:rPr>
          <w:b w:val="0"/>
          <w:sz w:val="24"/>
          <w:szCs w:val="24"/>
        </w:rPr>
        <w:t xml:space="preserve"> </w:t>
      </w:r>
      <w:r w:rsidR="0013548D">
        <w:rPr>
          <w:b w:val="0"/>
          <w:sz w:val="24"/>
          <w:szCs w:val="24"/>
        </w:rPr>
        <w:t xml:space="preserve">el desarrollo de </w:t>
      </w:r>
      <w:r>
        <w:rPr>
          <w:b w:val="0"/>
          <w:sz w:val="24"/>
          <w:szCs w:val="24"/>
        </w:rPr>
        <w:t>habilidades de trabajo grupal en los aprendices.</w:t>
      </w:r>
      <w:r w:rsidRPr="002822CE">
        <w:rPr>
          <w:b w:val="0"/>
          <w:sz w:val="24"/>
          <w:szCs w:val="24"/>
        </w:rPr>
        <w:t xml:space="preserve"> Con el abaratamiento tecnológico podemos desarrollar aplicaciones prácticas y de igual  o mejor funcionalidad que las de hace algunos años. Por lo que es necesario comenzar a explorar nuevas herramientas tecnológicas y nuevas formas de interacción que ayuden a solucionar los problemas expuestos de trabajos grupales, y que además sean asequibles para todos.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F40FB87" w14:textId="78E1E79F" w:rsidR="00C50379" w:rsidRPr="00C50379" w:rsidRDefault="009C380D" w:rsidP="00C50379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onocer</w:t>
      </w:r>
      <w:r w:rsidR="006D6611">
        <w:rPr>
          <w:b w:val="0"/>
          <w:sz w:val="24"/>
          <w:szCs w:val="24"/>
        </w:rPr>
        <w:t xml:space="preserve"> </w:t>
      </w:r>
      <w:r w:rsidR="00E904AA">
        <w:rPr>
          <w:b w:val="0"/>
          <w:sz w:val="24"/>
          <w:szCs w:val="24"/>
        </w:rPr>
        <w:t xml:space="preserve">la </w:t>
      </w:r>
      <w:r w:rsidR="006D6611">
        <w:rPr>
          <w:b w:val="0"/>
          <w:sz w:val="24"/>
          <w:szCs w:val="24"/>
        </w:rPr>
        <w:t xml:space="preserve">utilidad </w:t>
      </w:r>
      <w:r w:rsidR="009423C9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 xml:space="preserve">las superficies  colaborativas, </w:t>
      </w:r>
      <w:r>
        <w:rPr>
          <w:b w:val="0"/>
          <w:sz w:val="24"/>
          <w:szCs w:val="24"/>
        </w:rPr>
        <w:t>portables, de bajo costo</w:t>
      </w:r>
      <w:r>
        <w:rPr>
          <w:b w:val="0"/>
          <w:sz w:val="24"/>
          <w:szCs w:val="24"/>
        </w:rPr>
        <w:t>, en</w:t>
      </w:r>
      <w:r>
        <w:rPr>
          <w:b w:val="0"/>
          <w:sz w:val="24"/>
          <w:szCs w:val="24"/>
        </w:rPr>
        <w:t xml:space="preserve"> </w:t>
      </w:r>
      <w:r w:rsidR="006D6611">
        <w:rPr>
          <w:b w:val="0"/>
          <w:sz w:val="24"/>
          <w:szCs w:val="24"/>
        </w:rPr>
        <w:t xml:space="preserve"> análisis de la participación efectiva</w:t>
      </w:r>
      <w:r w:rsidR="0013548D">
        <w:rPr>
          <w:b w:val="0"/>
          <w:sz w:val="24"/>
          <w:szCs w:val="24"/>
        </w:rPr>
        <w:t xml:space="preserve"> y la calidad de esta,</w:t>
      </w:r>
      <w:r w:rsidR="006D6611">
        <w:rPr>
          <w:b w:val="0"/>
          <w:sz w:val="24"/>
          <w:szCs w:val="24"/>
        </w:rPr>
        <w:t xml:space="preserve"> de los miembros de un grupo</w:t>
      </w:r>
      <w:r>
        <w:rPr>
          <w:b w:val="0"/>
          <w:sz w:val="24"/>
          <w:szCs w:val="24"/>
        </w:rPr>
        <w:t xml:space="preserve"> que resuelven tareas de </w:t>
      </w:r>
      <w:commentRangeStart w:id="7"/>
      <w:r>
        <w:rPr>
          <w:b w:val="0"/>
          <w:sz w:val="24"/>
          <w:szCs w:val="24"/>
        </w:rPr>
        <w:t>diseño de software</w:t>
      </w:r>
      <w:commentRangeEnd w:id="7"/>
      <w:r w:rsidR="000F402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7"/>
      </w:r>
      <w:r>
        <w:rPr>
          <w:b w:val="0"/>
          <w:sz w:val="24"/>
          <w:szCs w:val="24"/>
        </w:rPr>
        <w:t>.</w:t>
      </w:r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8" w:name="_Toc397264977"/>
      <w:r w:rsidRPr="006F70AC">
        <w:t>Objetivos específicos</w:t>
      </w:r>
      <w:bookmarkEnd w:id="8"/>
      <w:r w:rsidRPr="006F70AC">
        <w:t xml:space="preserve"> </w:t>
      </w:r>
    </w:p>
    <w:p w14:paraId="09A7ED68" w14:textId="12F193F2" w:rsidR="00065CB1" w:rsidRPr="00E114CF" w:rsidRDefault="006D661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Diseñar e </w:t>
      </w:r>
      <w:r w:rsidR="00065CB1">
        <w:rPr>
          <w:b w:val="0"/>
          <w:sz w:val="24"/>
          <w:szCs w:val="24"/>
        </w:rPr>
        <w:t xml:space="preserve">Implementar una solución basada en superficies colaborativas de bajo </w:t>
      </w:r>
      <w:r w:rsidR="00794DD6">
        <w:rPr>
          <w:b w:val="0"/>
          <w:sz w:val="24"/>
          <w:szCs w:val="24"/>
        </w:rPr>
        <w:t>costo para el modelamiento de datos utilizando diagramas entidad relación</w:t>
      </w:r>
      <w:r w:rsidR="009423C9">
        <w:rPr>
          <w:b w:val="0"/>
          <w:sz w:val="24"/>
          <w:szCs w:val="24"/>
        </w:rPr>
        <w:t>, que sirva como plataforma de pruebas para este trabajo</w:t>
      </w:r>
      <w:r w:rsidR="00794DD6">
        <w:rPr>
          <w:b w:val="0"/>
          <w:sz w:val="24"/>
          <w:szCs w:val="24"/>
        </w:rPr>
        <w:t xml:space="preserve"> de investigación</w:t>
      </w:r>
      <w:r w:rsidR="00065CB1">
        <w:rPr>
          <w:b w:val="0"/>
          <w:sz w:val="24"/>
          <w:szCs w:val="24"/>
        </w:rPr>
        <w:t>.</w:t>
      </w:r>
    </w:p>
    <w:p w14:paraId="68C9EAC4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25405C03" w14:textId="41852B82" w:rsidR="00E114CF" w:rsidRDefault="008A5EAC" w:rsidP="008A5EAC">
      <w:pPr>
        <w:pStyle w:val="Subtitulocapitulo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A5EAC">
        <w:rPr>
          <w:b w:val="0"/>
          <w:sz w:val="24"/>
          <w:szCs w:val="24"/>
        </w:rPr>
        <w:t>Comparar</w:t>
      </w:r>
      <w:r w:rsidR="00065CB1" w:rsidRPr="008A5EAC">
        <w:rPr>
          <w:b w:val="0"/>
          <w:sz w:val="24"/>
          <w:szCs w:val="24"/>
        </w:rPr>
        <w:t xml:space="preserve"> </w:t>
      </w:r>
      <w:r w:rsidR="00794DD6">
        <w:rPr>
          <w:b w:val="0"/>
          <w:sz w:val="24"/>
          <w:szCs w:val="24"/>
        </w:rPr>
        <w:t xml:space="preserve">y contrastar las ventajas y desventajas </w:t>
      </w:r>
      <w:r w:rsidRPr="008A5EAC">
        <w:rPr>
          <w:b w:val="0"/>
          <w:sz w:val="24"/>
          <w:szCs w:val="24"/>
        </w:rPr>
        <w:t>que se obtiene al utilizar un</w:t>
      </w:r>
      <w:r w:rsidR="00065CB1" w:rsidRPr="008A5EAC">
        <w:rPr>
          <w:b w:val="0"/>
          <w:sz w:val="24"/>
          <w:szCs w:val="24"/>
        </w:rPr>
        <w:t xml:space="preserve"> sistema </w:t>
      </w:r>
      <w:r w:rsidR="000F4022">
        <w:rPr>
          <w:b w:val="0"/>
          <w:sz w:val="24"/>
          <w:szCs w:val="24"/>
        </w:rPr>
        <w:t>que usa superficies colaborativas</w:t>
      </w:r>
      <w:r w:rsidRPr="008A5E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rsus</w:t>
      </w:r>
      <w:r w:rsidR="00794DD6">
        <w:rPr>
          <w:b w:val="0"/>
          <w:sz w:val="24"/>
          <w:szCs w:val="24"/>
        </w:rPr>
        <w:t xml:space="preserve"> otras formas de trabajo colaborativo</w:t>
      </w:r>
      <w:r>
        <w:rPr>
          <w:b w:val="0"/>
          <w:sz w:val="24"/>
          <w:szCs w:val="24"/>
        </w:rPr>
        <w:t>.</w:t>
      </w:r>
    </w:p>
    <w:p w14:paraId="2443490E" w14:textId="77777777" w:rsidR="008A5EAC" w:rsidRPr="008A5EAC" w:rsidRDefault="008A5EAC" w:rsidP="006B3A55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C6FB980" w14:textId="3DB52782" w:rsidR="00065CB1" w:rsidRPr="00E114CF" w:rsidRDefault="00794DD6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nalizar la usabilidad del uso de sistema de superficies colaborativas en el modelado de datos utilizando diagramas Entidad Relación</w:t>
      </w:r>
      <w:r w:rsidR="00E114CF">
        <w:rPr>
          <w:b w:val="0"/>
          <w:sz w:val="24"/>
          <w:szCs w:val="24"/>
        </w:rPr>
        <w:t>.</w:t>
      </w:r>
    </w:p>
    <w:p w14:paraId="4E150767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0C2864A" w14:textId="0C675E5E" w:rsidR="00065CB1" w:rsidRPr="006F70AC" w:rsidRDefault="00794DD6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Proponer herramientas de bajo costo y software libre para el diseño de superficies colaborativas</w:t>
      </w:r>
      <w:r w:rsidR="00065CB1">
        <w:rPr>
          <w:b w:val="0"/>
          <w:sz w:val="24"/>
          <w:szCs w:val="24"/>
        </w:rPr>
        <w:t>.</w:t>
      </w:r>
    </w:p>
    <w:p w14:paraId="3415E5AB" w14:textId="77777777" w:rsid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4D81A0A" w14:textId="77777777" w:rsidR="00E114CF" w:rsidRPr="00D44937" w:rsidRDefault="00E114CF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73B35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4D7C1402" w14:textId="29C8E488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ómo se mencionó anteriormente, existen dos clases de actores</w:t>
      </w:r>
      <w:r w:rsidR="009C380D">
        <w:rPr>
          <w:b w:val="0"/>
          <w:sz w:val="24"/>
          <w:szCs w:val="24"/>
        </w:rPr>
        <w:t xml:space="preserve"> en un ambiente de trabajo colab</w:t>
      </w:r>
      <w:r w:rsidR="0079544C">
        <w:rPr>
          <w:b w:val="0"/>
          <w:sz w:val="24"/>
          <w:szCs w:val="24"/>
        </w:rPr>
        <w:t xml:space="preserve">orativo un </w:t>
      </w:r>
      <w:r w:rsidR="009C380D">
        <w:rPr>
          <w:b w:val="0"/>
          <w:sz w:val="24"/>
          <w:szCs w:val="24"/>
        </w:rPr>
        <w:t>aula de clases</w:t>
      </w:r>
      <w:r w:rsidRPr="00B73B35">
        <w:rPr>
          <w:b w:val="0"/>
          <w:sz w:val="24"/>
          <w:szCs w:val="24"/>
        </w:rPr>
        <w:t xml:space="preserve">. Es por </w:t>
      </w:r>
      <w:r w:rsidR="009C380D">
        <w:rPr>
          <w:b w:val="0"/>
          <w:sz w:val="24"/>
          <w:szCs w:val="24"/>
        </w:rPr>
        <w:t xml:space="preserve">esto, </w:t>
      </w:r>
      <w:r w:rsidRPr="00B73B35">
        <w:rPr>
          <w:b w:val="0"/>
          <w:sz w:val="24"/>
          <w:szCs w:val="24"/>
        </w:rPr>
        <w:t>que se planteará una pregunta de investigación desde cada perspectiva.</w:t>
      </w:r>
    </w:p>
    <w:p w14:paraId="2C185EBA" w14:textId="368B22FE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 xml:space="preserve">Considerando al maestro, se pretende responder si: ¿El uso de una superficie </w:t>
      </w:r>
      <w:r w:rsidRPr="009C380D">
        <w:rPr>
          <w:b w:val="0"/>
          <w:sz w:val="24"/>
          <w:szCs w:val="24"/>
        </w:rPr>
        <w:t>colaborativa</w:t>
      </w:r>
      <w:r w:rsidRPr="00B73B35">
        <w:rPr>
          <w:b w:val="0"/>
          <w:sz w:val="24"/>
          <w:szCs w:val="24"/>
        </w:rPr>
        <w:t xml:space="preserve"> mejora la posibilidad  de evaluar la participación </w:t>
      </w:r>
      <w:r w:rsidR="009C380D">
        <w:rPr>
          <w:b w:val="0"/>
          <w:sz w:val="24"/>
          <w:szCs w:val="24"/>
        </w:rPr>
        <w:t xml:space="preserve">efectiva y la calidad de esta, </w:t>
      </w:r>
      <w:r w:rsidRPr="00B73B35">
        <w:rPr>
          <w:b w:val="0"/>
          <w:sz w:val="24"/>
          <w:szCs w:val="24"/>
        </w:rPr>
        <w:t>de los miembros de un grupo en la realización de una tarea de diseño de software?</w:t>
      </w:r>
    </w:p>
    <w:p w14:paraId="3DF6E2C8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onsiderando al estudiante, el cuestionamiento es el siguiente: ¿El uso de una superficie colaborativa mejora la participación efectiva de los miembros del grupo en la realización de una tarea de diseño de software?</w:t>
      </w:r>
    </w:p>
    <w:p w14:paraId="4366EAFF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</w:p>
    <w:p w14:paraId="5E521865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De las preguntas mencionadas en el párrafo anterior, podemos derivar las hipótesis que tiene este trabajo de investigación:</w:t>
      </w:r>
    </w:p>
    <w:p w14:paraId="4536BB83" w14:textId="1F6DAC6A" w:rsidR="00B73B35" w:rsidRPr="00B73B35" w:rsidRDefault="00B73B35" w:rsidP="00B73B35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B2248C" w14:textId="4A8777EE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1</w:t>
      </w:r>
    </w:p>
    <w:p w14:paraId="07E305D3" w14:textId="62775CBB" w:rsidR="00B73B35" w:rsidRPr="00B73B35" w:rsidRDefault="00B73B35" w:rsidP="00B73B35">
      <w:pPr>
        <w:pStyle w:val="Nombre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 xml:space="preserve">Las superficies colaborativas mejoran la posibilidad de </w:t>
      </w:r>
      <w:r w:rsidR="009C380D">
        <w:rPr>
          <w:b w:val="0"/>
          <w:sz w:val="24"/>
          <w:szCs w:val="24"/>
        </w:rPr>
        <w:t>evaluar la participación</w:t>
      </w:r>
      <w:r w:rsidRPr="00B73B35">
        <w:rPr>
          <w:b w:val="0"/>
          <w:sz w:val="24"/>
          <w:szCs w:val="24"/>
        </w:rPr>
        <w:t xml:space="preserve"> efectiva</w:t>
      </w:r>
      <w:r w:rsidR="009C380D">
        <w:rPr>
          <w:b w:val="0"/>
          <w:sz w:val="24"/>
          <w:szCs w:val="24"/>
        </w:rPr>
        <w:t xml:space="preserve"> y la calidad de esta, de</w:t>
      </w:r>
      <w:r w:rsidRPr="00B73B35">
        <w:rPr>
          <w:b w:val="0"/>
          <w:sz w:val="24"/>
          <w:szCs w:val="24"/>
        </w:rPr>
        <w:t xml:space="preserve"> los miembros de un grupo en el desarrollo de una tarea de diseño de software.</w:t>
      </w:r>
    </w:p>
    <w:p w14:paraId="4277C590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269952DE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762939BF" w14:textId="7F00EEF2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2</w:t>
      </w:r>
    </w:p>
    <w:p w14:paraId="16F6D89D" w14:textId="357CCB08" w:rsidR="00B52AB8" w:rsidRDefault="00B73B35" w:rsidP="00BB19AB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s superficies colaborativas mejoran la participación efectiva de los miembros de un grupo en la realización de una tarea de diseño de software.</w:t>
      </w:r>
    </w:p>
    <w:p w14:paraId="16E0AA0C" w14:textId="77777777" w:rsidR="00B52AB8" w:rsidRPr="00B52AB8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616BB105" w14:textId="77777777" w:rsidR="00E114CF" w:rsidRPr="00BC7933" w:rsidRDefault="00E114CF" w:rsidP="00E114CF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46600ED9" w14:textId="77777777" w:rsidR="00FF410D" w:rsidRDefault="00137A8A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el</w:t>
      </w:r>
      <w:r w:rsidRPr="00137A8A">
        <w:rPr>
          <w:b w:val="0"/>
          <w:sz w:val="24"/>
          <w:szCs w:val="24"/>
        </w:rPr>
        <w:t xml:space="preserve"> interés</w:t>
      </w:r>
      <w:r>
        <w:rPr>
          <w:b w:val="0"/>
          <w:sz w:val="24"/>
          <w:szCs w:val="24"/>
        </w:rPr>
        <w:t xml:space="preserve"> particular</w:t>
      </w:r>
      <w:r w:rsidRPr="00137A8A">
        <w:rPr>
          <w:b w:val="0"/>
          <w:sz w:val="24"/>
          <w:szCs w:val="24"/>
        </w:rPr>
        <w:t xml:space="preserve"> de esta investigación </w:t>
      </w:r>
      <w:r>
        <w:rPr>
          <w:b w:val="0"/>
          <w:sz w:val="24"/>
          <w:szCs w:val="24"/>
        </w:rPr>
        <w:t xml:space="preserve">abordar las dificultades de diseño de software, hemos decidido abordar las tareas </w:t>
      </w:r>
      <w:r w:rsidRPr="00137A8A">
        <w:rPr>
          <w:b w:val="0"/>
          <w:sz w:val="24"/>
          <w:szCs w:val="24"/>
        </w:rPr>
        <w:t>grupales que requieren la realización de diagramas Entidad-Relación</w:t>
      </w:r>
      <w:r>
        <w:rPr>
          <w:b w:val="0"/>
          <w:sz w:val="24"/>
          <w:szCs w:val="24"/>
        </w:rPr>
        <w:t xml:space="preserve"> en un curso introductorio a las bases de datos.</w:t>
      </w:r>
      <w:r w:rsidRPr="00137A8A">
        <w:rPr>
          <w:b w:val="0"/>
          <w:sz w:val="24"/>
          <w:szCs w:val="24"/>
        </w:rPr>
        <w:t xml:space="preserve"> </w:t>
      </w:r>
    </w:p>
    <w:p w14:paraId="1342666F" w14:textId="6E2663A9" w:rsidR="00FF410D" w:rsidRDefault="00FF410D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s sujetos que participarán en la realización de este estudio son: 30 estudiantes del curso de Sistemas Bases de  Datos I de la Escuela Superior Politécnica del Litoral del II Término 2014-2015; y 8 maestros de la carrera de Ingeniería de Ciencias Computacionales de la Facultad de Ingeniería en Electricidad y Computación de la ESPOL.</w:t>
      </w:r>
    </w:p>
    <w:p w14:paraId="3F4F0CF5" w14:textId="77777777" w:rsidR="00137A8A" w:rsidRDefault="00137A8A" w:rsidP="00137A8A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B1D62CA" w14:textId="649A8904" w:rsidR="00FF410D" w:rsidRDefault="00241166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estos individuos i</w:t>
      </w:r>
      <w:r w:rsidR="000719D2">
        <w:rPr>
          <w:b w:val="0"/>
          <w:sz w:val="24"/>
          <w:szCs w:val="24"/>
        </w:rPr>
        <w:t>nvolucrados en la investigación</w:t>
      </w:r>
      <w:r w:rsidR="008C3D52">
        <w:rPr>
          <w:b w:val="0"/>
          <w:sz w:val="24"/>
          <w:szCs w:val="24"/>
        </w:rPr>
        <w:t>,</w:t>
      </w:r>
      <w:r w:rsidR="000719D2">
        <w:rPr>
          <w:b w:val="0"/>
          <w:sz w:val="24"/>
          <w:szCs w:val="24"/>
        </w:rPr>
        <w:t xml:space="preserve"> en primer lugar</w:t>
      </w:r>
      <w:r w:rsidR="001D420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719D2">
        <w:rPr>
          <w:b w:val="0"/>
          <w:sz w:val="24"/>
          <w:szCs w:val="24"/>
        </w:rPr>
        <w:t xml:space="preserve">de los estudiantes </w:t>
      </w:r>
      <w:r>
        <w:rPr>
          <w:b w:val="0"/>
          <w:sz w:val="24"/>
          <w:szCs w:val="24"/>
        </w:rPr>
        <w:t xml:space="preserve">queremos conocer </w:t>
      </w:r>
      <w:r w:rsidR="008C3D52">
        <w:rPr>
          <w:b w:val="0"/>
          <w:sz w:val="24"/>
          <w:szCs w:val="24"/>
        </w:rPr>
        <w:t xml:space="preserve">qué herramientas utilizan </w:t>
      </w:r>
      <w:r w:rsidR="000719D2">
        <w:rPr>
          <w:b w:val="0"/>
          <w:sz w:val="24"/>
          <w:szCs w:val="24"/>
        </w:rPr>
        <w:t xml:space="preserve">actualmente </w:t>
      </w:r>
      <w:r w:rsidR="008C3D52">
        <w:rPr>
          <w:b w:val="0"/>
          <w:sz w:val="24"/>
          <w:szCs w:val="24"/>
        </w:rPr>
        <w:t>en la elaboración de</w:t>
      </w:r>
      <w:r>
        <w:rPr>
          <w:b w:val="0"/>
          <w:sz w:val="24"/>
          <w:szCs w:val="24"/>
        </w:rPr>
        <w:t xml:space="preserve"> tareas </w:t>
      </w:r>
      <w:r w:rsidR="000719D2">
        <w:rPr>
          <w:b w:val="0"/>
          <w:sz w:val="24"/>
          <w:szCs w:val="24"/>
        </w:rPr>
        <w:t xml:space="preserve">grupales </w:t>
      </w:r>
      <w:r>
        <w:rPr>
          <w:b w:val="0"/>
          <w:sz w:val="24"/>
          <w:szCs w:val="24"/>
        </w:rPr>
        <w:t xml:space="preserve">de diseño de diagramas entidad </w:t>
      </w:r>
      <w:r>
        <w:rPr>
          <w:b w:val="0"/>
          <w:sz w:val="24"/>
          <w:szCs w:val="24"/>
        </w:rPr>
        <w:lastRenderedPageBreak/>
        <w:t>relación, así como las ventajas y desventajas que ellos observan</w:t>
      </w:r>
      <w:r w:rsidR="008C3D52">
        <w:rPr>
          <w:b w:val="0"/>
          <w:sz w:val="24"/>
          <w:szCs w:val="24"/>
        </w:rPr>
        <w:t xml:space="preserve"> para su participación de la tarea</w:t>
      </w:r>
      <w:r>
        <w:rPr>
          <w:b w:val="0"/>
          <w:sz w:val="24"/>
          <w:szCs w:val="24"/>
        </w:rPr>
        <w:t>.</w:t>
      </w:r>
      <w:r w:rsidR="00BD2885">
        <w:rPr>
          <w:b w:val="0"/>
          <w:sz w:val="24"/>
          <w:szCs w:val="24"/>
        </w:rPr>
        <w:t xml:space="preserve"> A los educadores se les preguntará sobre las </w:t>
      </w:r>
      <w:r w:rsidR="000719D2">
        <w:rPr>
          <w:b w:val="0"/>
          <w:sz w:val="24"/>
          <w:szCs w:val="24"/>
        </w:rPr>
        <w:t xml:space="preserve">herramientas </w:t>
      </w:r>
      <w:r w:rsidR="00BD2885">
        <w:rPr>
          <w:b w:val="0"/>
          <w:sz w:val="24"/>
          <w:szCs w:val="24"/>
        </w:rPr>
        <w:t>que ellos utilicen para decidir sobre la evaluación de los individuos en</w:t>
      </w:r>
      <w:r w:rsidR="000719D2">
        <w:rPr>
          <w:b w:val="0"/>
          <w:sz w:val="24"/>
          <w:szCs w:val="24"/>
        </w:rPr>
        <w:t xml:space="preserve"> un trabajo grupal</w:t>
      </w:r>
      <w:r w:rsidR="008C3D52">
        <w:rPr>
          <w:b w:val="0"/>
          <w:sz w:val="24"/>
          <w:szCs w:val="24"/>
        </w:rPr>
        <w:t xml:space="preserve"> del mismo tipo</w:t>
      </w:r>
      <w:r w:rsidR="000719D2">
        <w:rPr>
          <w:b w:val="0"/>
          <w:sz w:val="24"/>
          <w:szCs w:val="24"/>
        </w:rPr>
        <w:t xml:space="preserve">, y las ventajas y desventajas que ellos observen. </w:t>
      </w:r>
    </w:p>
    <w:p w14:paraId="1B9B5AF2" w14:textId="17874B67" w:rsidR="008C3D52" w:rsidRDefault="008C3D52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 segundo lugar se someterá </w:t>
      </w:r>
      <w:r>
        <w:rPr>
          <w:b w:val="0"/>
          <w:sz w:val="24"/>
          <w:szCs w:val="24"/>
        </w:rPr>
        <w:t>a los estudiantes y maestros</w:t>
      </w:r>
      <w:r>
        <w:rPr>
          <w:b w:val="0"/>
          <w:sz w:val="24"/>
          <w:szCs w:val="24"/>
        </w:rPr>
        <w:t xml:space="preserve"> a la realización de una tarea de diseño de diagramas entidad relación utilizando el sistema de </w:t>
      </w:r>
      <w:r w:rsidR="00636C3D">
        <w:rPr>
          <w:b w:val="0"/>
          <w:sz w:val="24"/>
          <w:szCs w:val="24"/>
        </w:rPr>
        <w:t>superficies colaborativas</w:t>
      </w:r>
      <w:r w:rsidR="00FD71BE">
        <w:rPr>
          <w:b w:val="0"/>
          <w:sz w:val="24"/>
          <w:szCs w:val="24"/>
        </w:rPr>
        <w:t xml:space="preserve"> (los estudiantes realizarán</w:t>
      </w:r>
      <w:r w:rsidR="001D4201">
        <w:rPr>
          <w:b w:val="0"/>
          <w:sz w:val="24"/>
          <w:szCs w:val="24"/>
        </w:rPr>
        <w:t xml:space="preserve"> el diseño de un diagrama ER</w:t>
      </w:r>
      <w:r w:rsidR="00FD71BE">
        <w:rPr>
          <w:b w:val="0"/>
          <w:sz w:val="24"/>
          <w:szCs w:val="24"/>
        </w:rPr>
        <w:t xml:space="preserve"> y los maestros evaluarán la participación efectiva de los estudiantes)</w:t>
      </w:r>
      <w:r>
        <w:rPr>
          <w:b w:val="0"/>
          <w:sz w:val="24"/>
          <w:szCs w:val="24"/>
        </w:rPr>
        <w:t xml:space="preserve">. </w:t>
      </w:r>
      <w:r w:rsidR="00636C3D">
        <w:rPr>
          <w:b w:val="0"/>
          <w:sz w:val="24"/>
          <w:szCs w:val="24"/>
        </w:rPr>
        <w:t xml:space="preserve"> </w:t>
      </w:r>
      <w:r w:rsidR="005F7364">
        <w:rPr>
          <w:b w:val="0"/>
          <w:sz w:val="24"/>
          <w:szCs w:val="24"/>
        </w:rPr>
        <w:t xml:space="preserve">La cual </w:t>
      </w:r>
      <w:r>
        <w:rPr>
          <w:b w:val="0"/>
          <w:sz w:val="24"/>
          <w:szCs w:val="24"/>
        </w:rPr>
        <w:t>servirá para evaluar la usabilidad de esta solución. En cuanto a la medición de usabilidad</w:t>
      </w:r>
      <w:r w:rsidR="005F7364">
        <w:rPr>
          <w:b w:val="0"/>
          <w:sz w:val="24"/>
          <w:szCs w:val="24"/>
        </w:rPr>
        <w:t>, se ha</w:t>
      </w:r>
      <w:r w:rsidR="00137A8A">
        <w:rPr>
          <w:b w:val="0"/>
          <w:sz w:val="24"/>
          <w:szCs w:val="24"/>
        </w:rPr>
        <w:t xml:space="preserve"> considerado 3 métricas: facilidad de uso, tiempo en completar una tarea específica, y satisfacción de la utilización del sistema.  </w:t>
      </w:r>
    </w:p>
    <w:p w14:paraId="20EF1399" w14:textId="7D10A594" w:rsidR="00636C3D" w:rsidRDefault="005F736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último</w:t>
      </w:r>
      <w:r w:rsidR="00691DA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e evaluará la </w:t>
      </w:r>
      <w:r w:rsidR="007117D7">
        <w:rPr>
          <w:b w:val="0"/>
          <w:sz w:val="24"/>
          <w:szCs w:val="24"/>
        </w:rPr>
        <w:t xml:space="preserve">opinión sobre las ventajas y desventajas </w:t>
      </w:r>
      <w:r>
        <w:rPr>
          <w:b w:val="0"/>
          <w:sz w:val="24"/>
          <w:szCs w:val="24"/>
        </w:rPr>
        <w:t xml:space="preserve">del sistema de superficies colaborativas </w:t>
      </w:r>
      <w:r w:rsidR="00A957D4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>los sujetos</w:t>
      </w:r>
      <w:r w:rsidR="00A957D4">
        <w:rPr>
          <w:b w:val="0"/>
          <w:sz w:val="24"/>
          <w:szCs w:val="24"/>
        </w:rPr>
        <w:t xml:space="preserve"> (considerando las perspectivas de maestro y estudiante)</w:t>
      </w:r>
      <w:r w:rsidR="00691DA8">
        <w:rPr>
          <w:b w:val="0"/>
          <w:sz w:val="24"/>
          <w:szCs w:val="24"/>
        </w:rPr>
        <w:t xml:space="preserve"> después de haberse sometido a la realización de la tarea grupal</w:t>
      </w:r>
      <w:r>
        <w:rPr>
          <w:b w:val="0"/>
          <w:sz w:val="24"/>
          <w:szCs w:val="24"/>
        </w:rPr>
        <w:t>.</w:t>
      </w:r>
      <w:r w:rsidR="00A957D4">
        <w:rPr>
          <w:b w:val="0"/>
          <w:sz w:val="24"/>
          <w:szCs w:val="24"/>
        </w:rPr>
        <w:t xml:space="preserve"> </w:t>
      </w:r>
    </w:p>
    <w:p w14:paraId="02AD2617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79AF5A1" w14:textId="6D4E9A6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l análisis de los datos la primera y la tercera prueba se podrán comparar y contrastar las ventajas y desventajas de las superficies colaborativas</w:t>
      </w:r>
      <w:r w:rsidR="00E67432">
        <w:rPr>
          <w:b w:val="0"/>
          <w:sz w:val="24"/>
          <w:szCs w:val="24"/>
        </w:rPr>
        <w:t xml:space="preserve"> versus </w:t>
      </w:r>
      <w:r w:rsidR="000421F9">
        <w:rPr>
          <w:b w:val="0"/>
          <w:sz w:val="24"/>
          <w:szCs w:val="24"/>
        </w:rPr>
        <w:t xml:space="preserve">otras formas </w:t>
      </w:r>
      <w:r w:rsidR="00FD71BE">
        <w:rPr>
          <w:b w:val="0"/>
          <w:sz w:val="24"/>
          <w:szCs w:val="24"/>
        </w:rPr>
        <w:t xml:space="preserve"> que los estudiantes utilizan para la </w:t>
      </w:r>
      <w:r w:rsidR="00E67432">
        <w:rPr>
          <w:b w:val="0"/>
          <w:sz w:val="24"/>
          <w:szCs w:val="24"/>
        </w:rPr>
        <w:t>elaboración de diagramas entidad relación</w:t>
      </w:r>
      <w:r w:rsidR="00FD71BE">
        <w:rPr>
          <w:b w:val="0"/>
          <w:sz w:val="24"/>
          <w:szCs w:val="24"/>
        </w:rPr>
        <w:t xml:space="preserve"> de manera grupal</w:t>
      </w:r>
      <w:r w:rsidR="00C9235D">
        <w:rPr>
          <w:b w:val="0"/>
          <w:sz w:val="24"/>
          <w:szCs w:val="24"/>
        </w:rPr>
        <w:t xml:space="preserve"> para decidir </w:t>
      </w:r>
      <w:r w:rsidR="00C9235D">
        <w:rPr>
          <w:b w:val="0"/>
          <w:sz w:val="24"/>
          <w:szCs w:val="24"/>
        </w:rPr>
        <w:lastRenderedPageBreak/>
        <w:t>si las ventajas son mayores</w:t>
      </w:r>
      <w:bookmarkStart w:id="9" w:name="_GoBack"/>
      <w:bookmarkEnd w:id="9"/>
      <w:r>
        <w:rPr>
          <w:b w:val="0"/>
          <w:sz w:val="24"/>
          <w:szCs w:val="24"/>
        </w:rPr>
        <w:t>. De la segunda prueba se podrá conocer la usabilidad de estas soluciones</w:t>
      </w:r>
      <w:r w:rsidR="00E67432">
        <w:rPr>
          <w:b w:val="0"/>
          <w:sz w:val="24"/>
          <w:szCs w:val="24"/>
        </w:rPr>
        <w:t xml:space="preserve"> para la misma tarea</w:t>
      </w:r>
      <w:r>
        <w:rPr>
          <w:b w:val="0"/>
          <w:sz w:val="24"/>
          <w:szCs w:val="24"/>
        </w:rPr>
        <w:t xml:space="preserve">. </w:t>
      </w:r>
    </w:p>
    <w:p w14:paraId="47FA45BF" w14:textId="5E8B73D0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</w:t>
      </w:r>
      <w:r w:rsidR="000421F9">
        <w:rPr>
          <w:b w:val="0"/>
          <w:sz w:val="24"/>
          <w:szCs w:val="24"/>
        </w:rPr>
        <w:t>l análisis</w:t>
      </w:r>
      <w:r>
        <w:rPr>
          <w:b w:val="0"/>
          <w:sz w:val="24"/>
          <w:szCs w:val="24"/>
        </w:rPr>
        <w:t xml:space="preserve"> </w:t>
      </w:r>
      <w:r w:rsidR="00FD71BE">
        <w:rPr>
          <w:b w:val="0"/>
          <w:sz w:val="24"/>
          <w:szCs w:val="24"/>
        </w:rPr>
        <w:t>de los resultados</w:t>
      </w:r>
      <w:r w:rsidR="00475C6E">
        <w:rPr>
          <w:b w:val="0"/>
          <w:sz w:val="24"/>
          <w:szCs w:val="24"/>
        </w:rPr>
        <w:t xml:space="preserve"> de comparación y contraste</w:t>
      </w:r>
      <w:r w:rsidR="001D4201">
        <w:rPr>
          <w:b w:val="0"/>
          <w:sz w:val="24"/>
          <w:szCs w:val="24"/>
        </w:rPr>
        <w:t>,</w:t>
      </w:r>
      <w:r w:rsidR="00475C6E">
        <w:rPr>
          <w:b w:val="0"/>
          <w:sz w:val="24"/>
          <w:szCs w:val="24"/>
        </w:rPr>
        <w:t xml:space="preserve"> los resultados de</w:t>
      </w:r>
      <w:r>
        <w:rPr>
          <w:b w:val="0"/>
          <w:sz w:val="24"/>
          <w:szCs w:val="24"/>
        </w:rPr>
        <w:t xml:space="preserve"> usabilidad</w:t>
      </w:r>
      <w:r w:rsidR="00E67432">
        <w:rPr>
          <w:b w:val="0"/>
          <w:sz w:val="24"/>
          <w:szCs w:val="24"/>
        </w:rPr>
        <w:t xml:space="preserve"> podremos conocer si las superficies colaborativas </w:t>
      </w:r>
      <w:r w:rsidR="000421F9">
        <w:rPr>
          <w:b w:val="0"/>
          <w:sz w:val="24"/>
          <w:szCs w:val="24"/>
        </w:rPr>
        <w:t xml:space="preserve">ayudan </w:t>
      </w:r>
      <w:r w:rsidR="00475C6E">
        <w:rPr>
          <w:b w:val="0"/>
          <w:sz w:val="24"/>
          <w:szCs w:val="24"/>
        </w:rPr>
        <w:t xml:space="preserve">efectivamente </w:t>
      </w:r>
      <w:r w:rsidR="000421F9">
        <w:rPr>
          <w:b w:val="0"/>
          <w:sz w:val="24"/>
          <w:szCs w:val="24"/>
        </w:rPr>
        <w:t xml:space="preserve">a resolver el problema </w:t>
      </w:r>
      <w:r w:rsidR="00FD71BE">
        <w:rPr>
          <w:b w:val="0"/>
          <w:sz w:val="24"/>
          <w:szCs w:val="24"/>
        </w:rPr>
        <w:t xml:space="preserve">identificado en </w:t>
      </w:r>
      <w:r w:rsidR="00E67432">
        <w:rPr>
          <w:b w:val="0"/>
          <w:sz w:val="24"/>
          <w:szCs w:val="24"/>
        </w:rPr>
        <w:t>esta investigación</w:t>
      </w:r>
      <w:r w:rsidR="00037EF9">
        <w:rPr>
          <w:b w:val="0"/>
          <w:sz w:val="24"/>
          <w:szCs w:val="24"/>
        </w:rPr>
        <w:t xml:space="preserve"> y </w:t>
      </w:r>
      <w:r w:rsidR="00475C6E">
        <w:rPr>
          <w:b w:val="0"/>
          <w:sz w:val="24"/>
          <w:szCs w:val="24"/>
        </w:rPr>
        <w:t xml:space="preserve">posteriormente </w:t>
      </w:r>
      <w:r w:rsidR="00037EF9">
        <w:rPr>
          <w:b w:val="0"/>
          <w:sz w:val="24"/>
          <w:szCs w:val="24"/>
        </w:rPr>
        <w:t>aceptar o rechazar las hi</w:t>
      </w:r>
      <w:r w:rsidR="00475C6E">
        <w:rPr>
          <w:b w:val="0"/>
          <w:sz w:val="24"/>
          <w:szCs w:val="24"/>
        </w:rPr>
        <w:t>p</w:t>
      </w:r>
      <w:r w:rsidR="00037EF9">
        <w:rPr>
          <w:b w:val="0"/>
          <w:sz w:val="24"/>
          <w:szCs w:val="24"/>
        </w:rPr>
        <w:t>ótesis</w:t>
      </w:r>
      <w:r w:rsidR="00475C6E">
        <w:rPr>
          <w:b w:val="0"/>
          <w:sz w:val="24"/>
          <w:szCs w:val="24"/>
        </w:rPr>
        <w:t xml:space="preserve"> planteadas</w:t>
      </w:r>
      <w:r w:rsidR="00E67432">
        <w:rPr>
          <w:b w:val="0"/>
          <w:sz w:val="24"/>
          <w:szCs w:val="24"/>
        </w:rPr>
        <w:t>.</w:t>
      </w:r>
    </w:p>
    <w:p w14:paraId="26501EE5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35BD40A" w14:textId="52CCCBAA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E904AA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C"/>
        </w:rPr>
      </w:pPr>
      <w:r w:rsidRPr="00E904AA">
        <w:rPr>
          <w:rFonts w:ascii="Arial" w:eastAsia="Times New Roman" w:hAnsi="Arial" w:cs="Arial"/>
          <w:b/>
          <w:sz w:val="24"/>
          <w:szCs w:val="24"/>
          <w:lang w:val="en-US" w:eastAsia="es-EC"/>
        </w:rPr>
        <w:lastRenderedPageBreak/>
        <w:t>Bibliografía</w:t>
      </w:r>
    </w:p>
    <w:p w14:paraId="1C3C55BA" w14:textId="1EA1B00D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>Roberto Martínez, Anthony Collins, Judy Kay, and Kalina Yacef. 2011. Who did what? Who said that?: Collaid: an environment for capturing traces of collaborative learning at the tabletop. In</w:t>
      </w:r>
      <w:r w:rsidR="00AE4033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3B8E5451" w14:textId="1C3CCC6C" w:rsidR="00BC7933" w:rsidRPr="00BB19AB" w:rsidRDefault="003E3AE3" w:rsidP="00BB19AB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>Jones, A. ; Heudiasyc Lab., Univ. of Technol. of Compiegne, Compiegne, France ; Moulin, C. ; Barthes, J. ; Lenne, D. Personal Assistant Agents and Multi-agent Middleware for CSCW .Computer Supported Cooperative Work in Design (CSCWD).2012.Disponible en: http://ieeexplore.ieee.org/stamp/stamp.jsp?tp=&amp;arnumber=6221800&amp;tag=1</w:t>
      </w:r>
    </w:p>
    <w:sectPr w:rsidR="00BC7933" w:rsidRPr="00BB19AB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  <w:comment w:id="7" w:author="Roger Granda" w:date="2014-11-30T14:36:00Z" w:initials="RG">
    <w:p w14:paraId="4894BA19" w14:textId="04842F5C" w:rsidR="000F4022" w:rsidRDefault="000F4022">
      <w:pPr>
        <w:pStyle w:val="Textocomentario"/>
      </w:pPr>
      <w:r>
        <w:rPr>
          <w:rStyle w:val="Refdecomentario"/>
        </w:rPr>
        <w:annotationRef/>
      </w:r>
      <w:r>
        <w:t>Es esta sección de objetivos. Ya debo decir que pienso enfocarme en el modelamiento de datos, o lo dejamos como algo general aú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  <w15:commentEx w15:paraId="4894BA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0692" w14:textId="77777777" w:rsidR="000E0CA3" w:rsidRDefault="000E0CA3" w:rsidP="009A63C4">
      <w:pPr>
        <w:spacing w:after="0" w:line="240" w:lineRule="auto"/>
      </w:pPr>
      <w:r>
        <w:separator/>
      </w:r>
    </w:p>
  </w:endnote>
  <w:endnote w:type="continuationSeparator" w:id="0">
    <w:p w14:paraId="12DB0B68" w14:textId="77777777" w:rsidR="000E0CA3" w:rsidRDefault="000E0CA3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28282" w14:textId="77777777" w:rsidR="000E0CA3" w:rsidRDefault="000E0CA3" w:rsidP="009A63C4">
      <w:pPr>
        <w:spacing w:after="0" w:line="240" w:lineRule="auto"/>
      </w:pPr>
      <w:r>
        <w:separator/>
      </w:r>
    </w:p>
  </w:footnote>
  <w:footnote w:type="continuationSeparator" w:id="0">
    <w:p w14:paraId="7B3B5004" w14:textId="77777777" w:rsidR="000E0CA3" w:rsidRDefault="000E0CA3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3E1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F1B"/>
    <w:multiLevelType w:val="hybridMultilevel"/>
    <w:tmpl w:val="AF327DFA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37EF9"/>
    <w:rsid w:val="000421F9"/>
    <w:rsid w:val="00044391"/>
    <w:rsid w:val="000510E9"/>
    <w:rsid w:val="0006256F"/>
    <w:rsid w:val="00065CB1"/>
    <w:rsid w:val="000719D2"/>
    <w:rsid w:val="000738D6"/>
    <w:rsid w:val="000817C3"/>
    <w:rsid w:val="000C73D7"/>
    <w:rsid w:val="000E0CA3"/>
    <w:rsid w:val="000E5E4A"/>
    <w:rsid w:val="000F4022"/>
    <w:rsid w:val="00100231"/>
    <w:rsid w:val="00124828"/>
    <w:rsid w:val="0013548D"/>
    <w:rsid w:val="00137A8A"/>
    <w:rsid w:val="001704F7"/>
    <w:rsid w:val="00171B09"/>
    <w:rsid w:val="001D4201"/>
    <w:rsid w:val="00222E64"/>
    <w:rsid w:val="00237F25"/>
    <w:rsid w:val="00241166"/>
    <w:rsid w:val="002444D6"/>
    <w:rsid w:val="00257167"/>
    <w:rsid w:val="00276A84"/>
    <w:rsid w:val="002822CE"/>
    <w:rsid w:val="00291029"/>
    <w:rsid w:val="002A421C"/>
    <w:rsid w:val="002D2F14"/>
    <w:rsid w:val="002E2AAF"/>
    <w:rsid w:val="00300FDF"/>
    <w:rsid w:val="00312674"/>
    <w:rsid w:val="00315B75"/>
    <w:rsid w:val="00374B0C"/>
    <w:rsid w:val="00384EC6"/>
    <w:rsid w:val="00391D62"/>
    <w:rsid w:val="0039229F"/>
    <w:rsid w:val="003A6C87"/>
    <w:rsid w:val="003E3AE3"/>
    <w:rsid w:val="003E7539"/>
    <w:rsid w:val="00401387"/>
    <w:rsid w:val="00416F34"/>
    <w:rsid w:val="00425A37"/>
    <w:rsid w:val="00441C6F"/>
    <w:rsid w:val="00454582"/>
    <w:rsid w:val="00475C6E"/>
    <w:rsid w:val="00483F3F"/>
    <w:rsid w:val="004C61D4"/>
    <w:rsid w:val="004E0FEC"/>
    <w:rsid w:val="0050614A"/>
    <w:rsid w:val="0052043E"/>
    <w:rsid w:val="00545DF9"/>
    <w:rsid w:val="00560E93"/>
    <w:rsid w:val="00561D33"/>
    <w:rsid w:val="005B4461"/>
    <w:rsid w:val="005C1C3A"/>
    <w:rsid w:val="005D1551"/>
    <w:rsid w:val="005F7364"/>
    <w:rsid w:val="00605C72"/>
    <w:rsid w:val="00622ACD"/>
    <w:rsid w:val="00636C3D"/>
    <w:rsid w:val="006435D8"/>
    <w:rsid w:val="0064448F"/>
    <w:rsid w:val="00691DA8"/>
    <w:rsid w:val="00696565"/>
    <w:rsid w:val="006D6611"/>
    <w:rsid w:val="006F70AC"/>
    <w:rsid w:val="007117D7"/>
    <w:rsid w:val="00716707"/>
    <w:rsid w:val="00717470"/>
    <w:rsid w:val="0075426E"/>
    <w:rsid w:val="007903A0"/>
    <w:rsid w:val="00794DD6"/>
    <w:rsid w:val="0079544C"/>
    <w:rsid w:val="007A6187"/>
    <w:rsid w:val="007A6816"/>
    <w:rsid w:val="007E3207"/>
    <w:rsid w:val="007E59E1"/>
    <w:rsid w:val="00813C92"/>
    <w:rsid w:val="0089360E"/>
    <w:rsid w:val="008A54DC"/>
    <w:rsid w:val="008A5EAC"/>
    <w:rsid w:val="008B41B4"/>
    <w:rsid w:val="008C3D52"/>
    <w:rsid w:val="008C7838"/>
    <w:rsid w:val="008D4491"/>
    <w:rsid w:val="008D4BD1"/>
    <w:rsid w:val="00916B0C"/>
    <w:rsid w:val="009423C9"/>
    <w:rsid w:val="00943E4B"/>
    <w:rsid w:val="00954261"/>
    <w:rsid w:val="009661A8"/>
    <w:rsid w:val="009833C9"/>
    <w:rsid w:val="00996078"/>
    <w:rsid w:val="009A63C4"/>
    <w:rsid w:val="009C380D"/>
    <w:rsid w:val="009E6684"/>
    <w:rsid w:val="009F16F8"/>
    <w:rsid w:val="009F241F"/>
    <w:rsid w:val="00A2207C"/>
    <w:rsid w:val="00A24858"/>
    <w:rsid w:val="00A5142E"/>
    <w:rsid w:val="00A55C54"/>
    <w:rsid w:val="00A957D4"/>
    <w:rsid w:val="00AB4AEB"/>
    <w:rsid w:val="00AC0AFA"/>
    <w:rsid w:val="00AC6F68"/>
    <w:rsid w:val="00AE4033"/>
    <w:rsid w:val="00AF24DA"/>
    <w:rsid w:val="00B43A84"/>
    <w:rsid w:val="00B52AB8"/>
    <w:rsid w:val="00B7081B"/>
    <w:rsid w:val="00B73B35"/>
    <w:rsid w:val="00BB19AB"/>
    <w:rsid w:val="00BC7933"/>
    <w:rsid w:val="00BD2885"/>
    <w:rsid w:val="00BF0330"/>
    <w:rsid w:val="00C14105"/>
    <w:rsid w:val="00C41DF2"/>
    <w:rsid w:val="00C50379"/>
    <w:rsid w:val="00C86D1D"/>
    <w:rsid w:val="00C9235D"/>
    <w:rsid w:val="00C948EC"/>
    <w:rsid w:val="00CA72E8"/>
    <w:rsid w:val="00CB2F3F"/>
    <w:rsid w:val="00CD3662"/>
    <w:rsid w:val="00CD5FCD"/>
    <w:rsid w:val="00CF2EEB"/>
    <w:rsid w:val="00D06AA5"/>
    <w:rsid w:val="00D44937"/>
    <w:rsid w:val="00D528D5"/>
    <w:rsid w:val="00DA18C9"/>
    <w:rsid w:val="00DB5FF3"/>
    <w:rsid w:val="00DF2F08"/>
    <w:rsid w:val="00E114CF"/>
    <w:rsid w:val="00E13F22"/>
    <w:rsid w:val="00E20D68"/>
    <w:rsid w:val="00E26578"/>
    <w:rsid w:val="00E27B0D"/>
    <w:rsid w:val="00E60734"/>
    <w:rsid w:val="00E65CB1"/>
    <w:rsid w:val="00E67432"/>
    <w:rsid w:val="00E843CE"/>
    <w:rsid w:val="00E904AA"/>
    <w:rsid w:val="00E90759"/>
    <w:rsid w:val="00EE790F"/>
    <w:rsid w:val="00F26574"/>
    <w:rsid w:val="00FD71BE"/>
    <w:rsid w:val="00FE3FA9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FD2DBDDF-C5DD-48EA-B2F6-DBB269B8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2</Pages>
  <Words>167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82</cp:revision>
  <dcterms:created xsi:type="dcterms:W3CDTF">2014-08-31T20:00:00Z</dcterms:created>
  <dcterms:modified xsi:type="dcterms:W3CDTF">2014-11-30T22:05:00Z</dcterms:modified>
</cp:coreProperties>
</file>